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9C9E" w14:textId="5F950709" w:rsidR="007A0B85" w:rsidRPr="00805CF5" w:rsidRDefault="00F03174" w:rsidP="003045EA">
      <w:pPr>
        <w:jc w:val="righ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別　</w:t>
      </w:r>
      <w:r w:rsidR="00404106"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紙</w:t>
      </w:r>
    </w:p>
    <w:p w14:paraId="5DAF012F" w14:textId="77777777" w:rsidR="00F03174" w:rsidRPr="00805CF5" w:rsidRDefault="00F03174" w:rsidP="00F03174">
      <w:pPr>
        <w:jc w:val="center"/>
        <w:rPr>
          <w:rFonts w:ascii="UD デジタル 教科書体 NK-R" w:eastAsia="UD デジタル 教科書体 NK-R" w:hAnsi="ＭＳ Ｐ明朝"/>
          <w:color w:val="000000" w:themeColor="text1"/>
          <w:sz w:val="28"/>
          <w:szCs w:val="28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8"/>
          <w:szCs w:val="28"/>
        </w:rPr>
        <w:t>小松市消防本部インターンシップ申込書</w:t>
      </w:r>
    </w:p>
    <w:p w14:paraId="1DCD5339" w14:textId="77777777" w:rsidR="00F03174" w:rsidRPr="00805CF5" w:rsidRDefault="00F03174" w:rsidP="00F03174">
      <w:pPr>
        <w:jc w:val="center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</w:p>
    <w:p w14:paraId="68FE81CE" w14:textId="77777777" w:rsidR="00F03174" w:rsidRPr="00805CF5" w:rsidRDefault="00F03174" w:rsidP="00F03174">
      <w:pPr>
        <w:jc w:val="righ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令和　　　年　　　月　　　日</w:t>
      </w:r>
    </w:p>
    <w:p w14:paraId="06C69C59" w14:textId="77777777" w:rsidR="002041F3" w:rsidRPr="00805CF5" w:rsidRDefault="002041F3" w:rsidP="008575F2">
      <w:pPr>
        <w:rPr>
          <w:rFonts w:ascii="UD デジタル 教科書体 NK-R" w:eastAsia="UD デジタル 教科書体 NK-R" w:hAnsi="ＭＳ Ｐ明朝"/>
          <w:color w:val="FF0000"/>
          <w:sz w:val="24"/>
          <w:szCs w:val="24"/>
        </w:rPr>
      </w:pPr>
    </w:p>
    <w:p w14:paraId="27CE9AFA" w14:textId="6607CE77" w:rsidR="008575F2" w:rsidRPr="00805CF5" w:rsidRDefault="008575F2" w:rsidP="008575F2">
      <w:pPr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（あて先）　小松市消防本部　消防長</w:t>
      </w:r>
    </w:p>
    <w:p w14:paraId="3C1C3207" w14:textId="77777777" w:rsidR="00865CFD" w:rsidRPr="00805CF5" w:rsidRDefault="00865CFD" w:rsidP="002041F3">
      <w:pPr>
        <w:ind w:right="960" w:firstLineChars="1900" w:firstLine="4560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20B7FBC7" w14:textId="77777777" w:rsidR="008575F2" w:rsidRPr="00805CF5" w:rsidRDefault="008575F2" w:rsidP="002041F3">
      <w:pPr>
        <w:ind w:right="960" w:firstLineChars="1900" w:firstLine="4560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申込者氏名</w:t>
      </w:r>
      <w:r w:rsidR="00865CFD"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p w14:paraId="0230BCF5" w14:textId="77777777" w:rsidR="009B2651" w:rsidRDefault="006A45AA" w:rsidP="009B2651">
      <w:pPr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6EF5" wp14:editId="523FA184">
                <wp:simplePos x="0" y="0"/>
                <wp:positionH relativeFrom="column">
                  <wp:posOffset>2815590</wp:posOffset>
                </wp:positionH>
                <wp:positionV relativeFrom="paragraph">
                  <wp:posOffset>34290</wp:posOffset>
                </wp:positionV>
                <wp:extent cx="31146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1F167" id="直線コネクタ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.7pt" to="466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17EC03E4" w14:textId="086ABF12" w:rsidR="008575F2" w:rsidRPr="00805CF5" w:rsidRDefault="00A20DC0" w:rsidP="009B2651">
      <w:pPr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私は、小松市消防本部インターンシップに</w:t>
      </w:r>
      <w:r w:rsidR="00CC3094"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、</w:t>
      </w: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次のとおり</w:t>
      </w:r>
      <w:r w:rsidR="005E7562"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受講を</w:t>
      </w: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申し込み</w:t>
      </w:r>
      <w:r w:rsidR="005E7562"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し</w:t>
      </w: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ます。</w:t>
      </w:r>
    </w:p>
    <w:tbl>
      <w:tblPr>
        <w:tblStyle w:val="a6"/>
        <w:tblW w:w="9878" w:type="dxa"/>
        <w:tblInd w:w="-431" w:type="dxa"/>
        <w:tblLook w:val="04A0" w:firstRow="1" w:lastRow="0" w:firstColumn="1" w:lastColumn="0" w:noHBand="0" w:noVBand="1"/>
      </w:tblPr>
      <w:tblGrid>
        <w:gridCol w:w="1883"/>
        <w:gridCol w:w="4429"/>
        <w:gridCol w:w="3566"/>
      </w:tblGrid>
      <w:tr w:rsidR="0034628C" w:rsidRPr="00805CF5" w14:paraId="4EBBD757" w14:textId="77777777" w:rsidTr="00027CBF">
        <w:trPr>
          <w:trHeight w:val="379"/>
        </w:trPr>
        <w:tc>
          <w:tcPr>
            <w:tcW w:w="1883" w:type="dxa"/>
            <w:vAlign w:val="center"/>
          </w:tcPr>
          <w:p w14:paraId="545DF5C1" w14:textId="77777777" w:rsidR="0034628C" w:rsidRPr="00805CF5" w:rsidRDefault="0034628C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4429" w:type="dxa"/>
          </w:tcPr>
          <w:p w14:paraId="33A9C23C" w14:textId="77777777" w:rsidR="0034628C" w:rsidRPr="00805CF5" w:rsidRDefault="0034628C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28D3877" w14:textId="77777777" w:rsidR="0034628C" w:rsidRPr="00805CF5" w:rsidRDefault="0034628C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生　年　月　日</w:t>
            </w:r>
          </w:p>
        </w:tc>
      </w:tr>
      <w:tr w:rsidR="003D4C06" w:rsidRPr="00805CF5" w14:paraId="63A6369D" w14:textId="77777777" w:rsidTr="003D4C06">
        <w:trPr>
          <w:trHeight w:val="702"/>
        </w:trPr>
        <w:tc>
          <w:tcPr>
            <w:tcW w:w="1883" w:type="dxa"/>
            <w:vAlign w:val="center"/>
          </w:tcPr>
          <w:p w14:paraId="17410198" w14:textId="0FC142D3" w:rsidR="003D4C06" w:rsidRPr="00805CF5" w:rsidRDefault="003D4C06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氏　　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429" w:type="dxa"/>
          </w:tcPr>
          <w:p w14:paraId="33E6E7A8" w14:textId="77777777" w:rsidR="003D4C06" w:rsidRPr="00805CF5" w:rsidRDefault="003D4C06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566" w:type="dxa"/>
            <w:vMerge w:val="restart"/>
          </w:tcPr>
          <w:p w14:paraId="3C51DDCA" w14:textId="547A1417" w:rsidR="003D4C06" w:rsidRPr="00805CF5" w:rsidRDefault="003D4C06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（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）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　　年　　月　　日生</w:t>
            </w:r>
          </w:p>
          <w:p w14:paraId="2BB66C58" w14:textId="42454DA0" w:rsidR="003D4C06" w:rsidRPr="00805CF5" w:rsidRDefault="003D4C06" w:rsidP="00086714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（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性別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）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　　男 ・ 女</w:t>
            </w:r>
          </w:p>
          <w:p w14:paraId="10673D45" w14:textId="77777777" w:rsidR="003D4C06" w:rsidRPr="00805CF5" w:rsidRDefault="003D4C06" w:rsidP="00C71C0C">
            <w:pPr>
              <w:ind w:firstLineChars="1150" w:firstLine="2760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歳　　　</w:t>
            </w:r>
          </w:p>
        </w:tc>
      </w:tr>
      <w:tr w:rsidR="003D4C06" w:rsidRPr="00805CF5" w14:paraId="61C6B2CE" w14:textId="77777777" w:rsidTr="003D4C06">
        <w:trPr>
          <w:trHeight w:val="115"/>
        </w:trPr>
        <w:tc>
          <w:tcPr>
            <w:tcW w:w="1883" w:type="dxa"/>
            <w:vAlign w:val="center"/>
          </w:tcPr>
          <w:p w14:paraId="2D24B155" w14:textId="28BD1268" w:rsidR="003D4C06" w:rsidRPr="00805CF5" w:rsidRDefault="003D4C06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連　　絡　　先</w:t>
            </w:r>
          </w:p>
        </w:tc>
        <w:tc>
          <w:tcPr>
            <w:tcW w:w="4429" w:type="dxa"/>
          </w:tcPr>
          <w:p w14:paraId="73B3E79D" w14:textId="3AF41028" w:rsidR="003D4C06" w:rsidRPr="00805CF5" w:rsidRDefault="003D4C06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3D4C06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18"/>
                <w:szCs w:val="18"/>
              </w:rPr>
              <w:t>（電話番号）</w:t>
            </w:r>
          </w:p>
        </w:tc>
        <w:tc>
          <w:tcPr>
            <w:tcW w:w="3566" w:type="dxa"/>
            <w:vMerge/>
          </w:tcPr>
          <w:p w14:paraId="57C954CA" w14:textId="77777777" w:rsidR="003D4C06" w:rsidRDefault="003D4C06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34628C" w:rsidRPr="00805CF5" w14:paraId="5216847A" w14:textId="77777777" w:rsidTr="00027CBF">
        <w:trPr>
          <w:trHeight w:val="3313"/>
        </w:trPr>
        <w:tc>
          <w:tcPr>
            <w:tcW w:w="1883" w:type="dxa"/>
          </w:tcPr>
          <w:p w14:paraId="7A8A07DD" w14:textId="77777777" w:rsidR="00D21829" w:rsidRPr="00805CF5" w:rsidRDefault="00D21829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kern w:val="0"/>
                <w:sz w:val="24"/>
                <w:szCs w:val="24"/>
              </w:rPr>
            </w:pPr>
          </w:p>
          <w:p w14:paraId="1C5C9988" w14:textId="77777777" w:rsidR="0034628C" w:rsidRPr="00805CF5" w:rsidRDefault="0034628C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977283329"/>
              </w:rPr>
              <w:t>学校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kern w:val="0"/>
                <w:sz w:val="24"/>
                <w:szCs w:val="24"/>
                <w:fitText w:val="1200" w:id="1977283329"/>
              </w:rPr>
              <w:t>名</w:t>
            </w:r>
          </w:p>
          <w:p w14:paraId="277AADC8" w14:textId="77777777" w:rsidR="00D21829" w:rsidRPr="00805CF5" w:rsidRDefault="00D21829" w:rsidP="00D21829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  <w:p w14:paraId="28698E0D" w14:textId="77777777" w:rsidR="0034628C" w:rsidRPr="00805CF5" w:rsidRDefault="0034628C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1977283330"/>
              </w:rPr>
              <w:t>学科学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kern w:val="0"/>
                <w:sz w:val="24"/>
                <w:szCs w:val="24"/>
                <w:fitText w:val="1200" w:id="1977283330"/>
              </w:rPr>
              <w:t>年</w:t>
            </w:r>
          </w:p>
          <w:p w14:paraId="747B4BA1" w14:textId="77777777" w:rsidR="0003092A" w:rsidRPr="00805CF5" w:rsidRDefault="0003092A" w:rsidP="0034628C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  <w:p w14:paraId="3911678F" w14:textId="77777777" w:rsidR="0003092A" w:rsidRPr="00805CF5" w:rsidRDefault="00D21829" w:rsidP="00D21829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kern w:val="0"/>
                <w:sz w:val="24"/>
                <w:szCs w:val="24"/>
              </w:rPr>
              <w:t>学校所在地</w:t>
            </w:r>
          </w:p>
        </w:tc>
        <w:tc>
          <w:tcPr>
            <w:tcW w:w="7995" w:type="dxa"/>
            <w:gridSpan w:val="2"/>
          </w:tcPr>
          <w:p w14:paraId="6BBEAD64" w14:textId="77777777" w:rsidR="0034628C" w:rsidRPr="00805CF5" w:rsidRDefault="0034628C" w:rsidP="00D21829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  <w:p w14:paraId="0D0ECA5F" w14:textId="77777777" w:rsidR="0034628C" w:rsidRPr="00805CF5" w:rsidRDefault="000D06FF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24302C" wp14:editId="7D59056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54000</wp:posOffset>
                      </wp:positionV>
                      <wp:extent cx="360997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930F5" id="直線コネクタ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20pt" to="314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0B764780" w14:textId="77777777" w:rsidR="0034628C" w:rsidRPr="00805CF5" w:rsidRDefault="0034628C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  <w:p w14:paraId="53A1BAB0" w14:textId="77777777" w:rsidR="0003092A" w:rsidRPr="00805CF5" w:rsidRDefault="000D06FF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31900B" wp14:editId="176FDC6D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6375</wp:posOffset>
                      </wp:positionV>
                      <wp:extent cx="360997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85C37" id="直線コネクタ 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6.25pt" to="314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E83CCD2" w14:textId="77777777" w:rsidR="0003092A" w:rsidRPr="00805CF5" w:rsidRDefault="000D06FF" w:rsidP="00C8123A">
            <w:pPr>
              <w:ind w:firstLineChars="200" w:firstLine="480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〒　　　　　-</w:t>
            </w:r>
          </w:p>
          <w:p w14:paraId="2155A128" w14:textId="77777777" w:rsidR="0003092A" w:rsidRPr="00805CF5" w:rsidRDefault="0003092A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  <w:p w14:paraId="6D144196" w14:textId="77777777" w:rsidR="00FF3D0B" w:rsidRPr="00805CF5" w:rsidRDefault="000D06FF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6800B0" wp14:editId="65EF378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3975</wp:posOffset>
                      </wp:positionV>
                      <wp:extent cx="3609975" cy="0"/>
                      <wp:effectExtent l="0" t="0" r="95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2F661" id="直線コネクタ 1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4.25pt" to="31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3D251153" w14:textId="77777777" w:rsidR="0003092A" w:rsidRPr="00805CF5" w:rsidRDefault="00C8123A" w:rsidP="00D21829">
            <w:pPr>
              <w:ind w:firstLineChars="300" w:firstLine="720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321CD9" wp14:editId="0E896C6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71780</wp:posOffset>
                      </wp:positionV>
                      <wp:extent cx="2276475" cy="0"/>
                      <wp:effectExtent l="0" t="0" r="952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E9348" id="直線コネクタ 8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21.4pt" to="209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03092A"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TEL　　　　　　　　　　　　　　　</w:t>
            </w:r>
            <w:r w:rsidR="00FF3D0B"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34628C" w:rsidRPr="00805CF5" w14:paraId="2215B151" w14:textId="77777777" w:rsidTr="00805CF5">
        <w:trPr>
          <w:trHeight w:val="868"/>
        </w:trPr>
        <w:tc>
          <w:tcPr>
            <w:tcW w:w="1883" w:type="dxa"/>
            <w:vAlign w:val="center"/>
          </w:tcPr>
          <w:p w14:paraId="44E528AB" w14:textId="77777777" w:rsidR="0034628C" w:rsidRPr="00805CF5" w:rsidRDefault="0034628C" w:rsidP="00353448">
            <w:pPr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現</w:t>
            </w:r>
            <w:r w:rsidR="00353448"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住</w:t>
            </w:r>
            <w:r w:rsidR="00353448"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995" w:type="dxa"/>
            <w:gridSpan w:val="2"/>
          </w:tcPr>
          <w:p w14:paraId="2655F4A0" w14:textId="77777777" w:rsidR="0034628C" w:rsidRPr="00805CF5" w:rsidRDefault="0034628C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〒</w:t>
            </w:r>
            <w:r w:rsidR="00FF3D0B"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　　　　-</w:t>
            </w:r>
          </w:p>
          <w:p w14:paraId="0663147D" w14:textId="0885888A" w:rsidR="0034628C" w:rsidRPr="00805CF5" w:rsidRDefault="0034628C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34628C" w:rsidRPr="00805CF5" w14:paraId="618CCACD" w14:textId="77777777" w:rsidTr="00027CBF">
        <w:trPr>
          <w:trHeight w:val="1123"/>
        </w:trPr>
        <w:tc>
          <w:tcPr>
            <w:tcW w:w="1883" w:type="dxa"/>
            <w:vAlign w:val="center"/>
          </w:tcPr>
          <w:p w14:paraId="354022DA" w14:textId="77777777" w:rsidR="0034628C" w:rsidRPr="00805CF5" w:rsidRDefault="00D21829" w:rsidP="00D21829">
            <w:pPr>
              <w:spacing w:line="900" w:lineRule="auto"/>
              <w:jc w:val="center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緊急</w:t>
            </w:r>
            <w:r w:rsidR="0034628C"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995" w:type="dxa"/>
            <w:gridSpan w:val="2"/>
          </w:tcPr>
          <w:p w14:paraId="39B30459" w14:textId="0C0E20DD" w:rsidR="00D21829" w:rsidRPr="00805CF5" w:rsidRDefault="00D21829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（氏名）　　　　　　　　　　　　　　　　　　　　　　　　（続柄）</w:t>
            </w:r>
          </w:p>
          <w:p w14:paraId="47459686" w14:textId="77777777" w:rsidR="00027CBF" w:rsidRPr="00805CF5" w:rsidRDefault="00027CBF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</w:p>
          <w:p w14:paraId="7F6F07D7" w14:textId="7545DC05" w:rsidR="00D21829" w:rsidRPr="00805CF5" w:rsidRDefault="00D21829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Cs w:val="21"/>
              </w:rPr>
              <w:t>（電話番号）</w:t>
            </w:r>
          </w:p>
        </w:tc>
      </w:tr>
      <w:tr w:rsidR="009B2651" w:rsidRPr="00805CF5" w14:paraId="5402E59D" w14:textId="77777777" w:rsidTr="00027CBF">
        <w:trPr>
          <w:trHeight w:val="450"/>
        </w:trPr>
        <w:tc>
          <w:tcPr>
            <w:tcW w:w="1883" w:type="dxa"/>
            <w:vMerge w:val="restart"/>
            <w:vAlign w:val="center"/>
          </w:tcPr>
          <w:p w14:paraId="249E4C21" w14:textId="77777777" w:rsidR="009B2651" w:rsidRPr="00805CF5" w:rsidRDefault="009B2651" w:rsidP="00027CBF">
            <w:pPr>
              <w:ind w:leftChars="50" w:left="105" w:firstLineChars="50" w:firstLine="120"/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1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1"/>
              </w:rPr>
              <w:t>実習希望日</w:t>
            </w:r>
          </w:p>
          <w:p w14:paraId="69290AE0" w14:textId="7D4B6E63" w:rsidR="009B2651" w:rsidRPr="00805CF5" w:rsidRDefault="009B2651" w:rsidP="00027CBF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1"/>
              </w:rPr>
            </w:pP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0"/>
                <w:szCs w:val="21"/>
              </w:rPr>
              <w:t>※参加に○を記載</w:t>
            </w:r>
          </w:p>
        </w:tc>
        <w:tc>
          <w:tcPr>
            <w:tcW w:w="7995" w:type="dxa"/>
            <w:gridSpan w:val="2"/>
            <w:vAlign w:val="center"/>
          </w:tcPr>
          <w:p w14:paraId="0A46AA60" w14:textId="70E663DF" w:rsidR="009B2651" w:rsidRPr="00805CF5" w:rsidRDefault="009B2651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  <w:r w:rsidRPr="009B2651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>令和</w:t>
            </w:r>
            <w:r w:rsidR="00C1639A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8</w:t>
            </w:r>
            <w:r w:rsidRPr="009B2651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Pr="009B2651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>6月2</w:t>
            </w:r>
            <w:r w:rsidR="00C1639A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>0</w:t>
            </w:r>
            <w:r w:rsidRPr="009B2651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 xml:space="preserve">日（土）　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B2651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>午前9時00分から12時00分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 xml:space="preserve">  </w:t>
            </w:r>
            <w:r w:rsidRPr="00805CF5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参加　　　　　　　　　　</w:t>
            </w:r>
          </w:p>
        </w:tc>
      </w:tr>
      <w:tr w:rsidR="009B2651" w:rsidRPr="00805CF5" w14:paraId="5CCD09CF" w14:textId="77777777" w:rsidTr="009B2651">
        <w:trPr>
          <w:trHeight w:val="420"/>
        </w:trPr>
        <w:tc>
          <w:tcPr>
            <w:tcW w:w="1883" w:type="dxa"/>
            <w:vMerge/>
            <w:vAlign w:val="center"/>
          </w:tcPr>
          <w:p w14:paraId="615DE278" w14:textId="77777777" w:rsidR="009B2651" w:rsidRPr="00805CF5" w:rsidRDefault="009B2651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</w:p>
        </w:tc>
        <w:tc>
          <w:tcPr>
            <w:tcW w:w="7995" w:type="dxa"/>
            <w:gridSpan w:val="2"/>
            <w:vAlign w:val="center"/>
          </w:tcPr>
          <w:p w14:paraId="18645993" w14:textId="5E695279" w:rsidR="009B2651" w:rsidRPr="009B2651" w:rsidRDefault="009B2651" w:rsidP="00027CBF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令和</w:t>
            </w:r>
            <w:r w:rsidR="00C1639A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8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年1</w:t>
            </w:r>
            <w:r w:rsidR="003D4C06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>1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月</w:t>
            </w:r>
            <w:r w:rsidR="003D4C06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3D4C06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 xml:space="preserve"> </w:t>
            </w:r>
            <w:r w:rsidR="005315DB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1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日（</w:t>
            </w:r>
            <w:r w:rsidR="00C1639A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日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　午前9時00分から12時00分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参加</w:t>
            </w:r>
          </w:p>
        </w:tc>
      </w:tr>
      <w:tr w:rsidR="009B2651" w:rsidRPr="00805CF5" w14:paraId="1D0A34A3" w14:textId="77777777" w:rsidTr="009B2651">
        <w:trPr>
          <w:trHeight w:val="487"/>
        </w:trPr>
        <w:tc>
          <w:tcPr>
            <w:tcW w:w="1883" w:type="dxa"/>
            <w:vMerge/>
            <w:vAlign w:val="center"/>
          </w:tcPr>
          <w:p w14:paraId="7A8C4916" w14:textId="77777777" w:rsidR="009B2651" w:rsidRPr="00805CF5" w:rsidRDefault="009B2651" w:rsidP="00C760C1">
            <w:pPr>
              <w:rPr>
                <w:rFonts w:ascii="UD デジタル 教科書体 NK-R" w:eastAsia="UD デジタル 教科書体 NK-R" w:hAnsi="ＭＳ Ｐ明朝"/>
                <w:color w:val="000000" w:themeColor="text1"/>
                <w:szCs w:val="21"/>
              </w:rPr>
            </w:pPr>
          </w:p>
        </w:tc>
        <w:tc>
          <w:tcPr>
            <w:tcW w:w="7995" w:type="dxa"/>
            <w:gridSpan w:val="2"/>
            <w:vAlign w:val="center"/>
          </w:tcPr>
          <w:p w14:paraId="72DCD5FD" w14:textId="21441E07" w:rsidR="009B2651" w:rsidRPr="00805CF5" w:rsidRDefault="009B2651" w:rsidP="00027CBF">
            <w:pP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</w:pP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令和</w:t>
            </w:r>
            <w:r w:rsidR="00C1639A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9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年　 2月</w:t>
            </w:r>
            <w:r w:rsidR="003D4C06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2</w:t>
            </w:r>
            <w:r w:rsidR="00C1639A"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>7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日（</w:t>
            </w:r>
            <w:r w:rsidR="00C1639A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土</w:t>
            </w:r>
            <w:r w:rsidRPr="009B2651"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）　　午前9時00分から12時00分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ＭＳ Ｐ明朝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UD デジタル 教科書体 NK-R" w:eastAsia="UD デジタル 教科書体 NK-R" w:hAnsi="ＭＳ Ｐ明朝" w:hint="eastAsia"/>
                <w:color w:val="000000" w:themeColor="text1"/>
                <w:sz w:val="24"/>
                <w:szCs w:val="24"/>
              </w:rPr>
              <w:t>参加</w:t>
            </w:r>
          </w:p>
        </w:tc>
      </w:tr>
    </w:tbl>
    <w:p w14:paraId="73D411F2" w14:textId="22A5A183" w:rsidR="00805CF5" w:rsidRDefault="00EF4713" w:rsidP="00805CF5">
      <w:pPr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※小松市消防本部（担当：</w:t>
      </w:r>
      <w:r w:rsidR="00890EF2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消防総務課　</w:t>
      </w:r>
      <w:r w:rsid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今出</w:t>
      </w:r>
      <w:r w:rsidR="00C32169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・山本</w:t>
      </w:r>
      <w:r w:rsidR="002C4E31" w:rsidRPr="00805CF5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）</w:t>
      </w:r>
      <w:r w:rsidR="00B067AA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　</w:t>
      </w:r>
      <w:r w:rsidR="00B067AA">
        <w:rPr>
          <mc:AlternateContent>
            <mc:Choice Requires="w16se">
              <w:rFonts w:ascii="UD デジタル 教科書体 NK-R" w:eastAsia="UD デジタル 教科書体 NK-R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B067AA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：0761-20-2704</w:t>
      </w:r>
    </w:p>
    <w:p w14:paraId="300075D7" w14:textId="704A776A" w:rsidR="002C4E31" w:rsidRPr="00805CF5" w:rsidRDefault="002C4E31" w:rsidP="00805CF5">
      <w:pPr>
        <w:rPr>
          <w:rFonts w:ascii="UD デジタル 教科書体 NK-R" w:eastAsia="UD デジタル 教科書体 NK-R" w:hAnsi="ＭＳ Ｐ明朝"/>
          <w:color w:val="000000" w:themeColor="text1"/>
          <w:sz w:val="22"/>
        </w:rPr>
      </w:pPr>
      <w:r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>FAX</w:t>
      </w:r>
      <w:r w:rsidR="005F4F92"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>：</w:t>
      </w:r>
      <w:r w:rsidR="005F4F92"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>0761-23-0119</w:t>
      </w:r>
      <w:r w:rsidRPr="00805CF5">
        <w:rPr>
          <w:rFonts w:ascii="UD デジタル 教科書体 NK-R" w:eastAsia="UD デジタル 教科書体 NK-R" w:hAnsi="ＭＳ Ｐゴシック" w:hint="eastAsia"/>
          <w:color w:val="000000" w:themeColor="text1"/>
          <w:sz w:val="24"/>
          <w:szCs w:val="24"/>
        </w:rPr>
        <w:t xml:space="preserve">　　　</w:t>
      </w:r>
      <w:r w:rsidR="005F4F92"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>E-</w:t>
      </w:r>
      <w:r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>mail</w:t>
      </w:r>
      <w:r w:rsidR="005F4F92"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>：</w:t>
      </w:r>
      <w:r w:rsidR="005F4F92"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 xml:space="preserve"> komatsu-fd</w:t>
      </w:r>
      <w:r w:rsidRPr="007F5FC4">
        <w:rPr>
          <w:rFonts w:ascii="UD デジタル 教科書体 NK-R" w:eastAsia="UD デジタル 教科書体 NK-R" w:hAnsi="ＭＳ Ｐゴシック" w:hint="eastAsia"/>
          <w:b/>
          <w:bCs/>
          <w:color w:val="000000" w:themeColor="text1"/>
          <w:sz w:val="24"/>
          <w:szCs w:val="24"/>
          <w:u w:val="single"/>
        </w:rPr>
        <w:t>@city.komatsu.lg.jp</w:t>
      </w:r>
    </w:p>
    <w:sectPr w:rsidR="002C4E31" w:rsidRPr="00805CF5" w:rsidSect="00353448">
      <w:pgSz w:w="11906" w:h="16838" w:code="9"/>
      <w:pgMar w:top="1418" w:right="1701" w:bottom="141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542E" w14:textId="77777777" w:rsidR="00E1393E" w:rsidRDefault="00E1393E" w:rsidP="003F37CB">
      <w:r>
        <w:separator/>
      </w:r>
    </w:p>
  </w:endnote>
  <w:endnote w:type="continuationSeparator" w:id="0">
    <w:p w14:paraId="42F603A8" w14:textId="77777777" w:rsidR="00E1393E" w:rsidRDefault="00E1393E" w:rsidP="003F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04D0" w14:textId="77777777" w:rsidR="00E1393E" w:rsidRDefault="00E1393E" w:rsidP="003F37CB">
      <w:r>
        <w:separator/>
      </w:r>
    </w:p>
  </w:footnote>
  <w:footnote w:type="continuationSeparator" w:id="0">
    <w:p w14:paraId="4C72F3B4" w14:textId="77777777" w:rsidR="00E1393E" w:rsidRDefault="00E1393E" w:rsidP="003F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A8"/>
    <w:multiLevelType w:val="hybridMultilevel"/>
    <w:tmpl w:val="8F2E3A42"/>
    <w:lvl w:ilvl="0" w:tplc="BCC67E30">
      <w:start w:val="1"/>
      <w:numFmt w:val="decimalFullWidth"/>
      <w:lvlText w:val="（%1）"/>
      <w:lvlJc w:val="left"/>
      <w:pPr>
        <w:ind w:left="5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F44612A"/>
    <w:multiLevelType w:val="hybridMultilevel"/>
    <w:tmpl w:val="A7AE3820"/>
    <w:lvl w:ilvl="0" w:tplc="1DA0FE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A647490"/>
    <w:multiLevelType w:val="hybridMultilevel"/>
    <w:tmpl w:val="01DCA26A"/>
    <w:lvl w:ilvl="0" w:tplc="AC5A724A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A4869F4"/>
    <w:multiLevelType w:val="hybridMultilevel"/>
    <w:tmpl w:val="E4007502"/>
    <w:lvl w:ilvl="0" w:tplc="0D745F14">
      <w:start w:val="1"/>
      <w:numFmt w:val="decimalEnclosedCircle"/>
      <w:lvlText w:val="%1"/>
      <w:lvlJc w:val="left"/>
      <w:pPr>
        <w:ind w:left="9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4AA00FFE"/>
    <w:multiLevelType w:val="hybridMultilevel"/>
    <w:tmpl w:val="3ADEBA92"/>
    <w:lvl w:ilvl="0" w:tplc="02A613A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7E16C80"/>
    <w:multiLevelType w:val="hybridMultilevel"/>
    <w:tmpl w:val="D6EE17F8"/>
    <w:lvl w:ilvl="0" w:tplc="D01AFFB8">
      <w:start w:val="2"/>
      <w:numFmt w:val="bullet"/>
      <w:lvlText w:val="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9464FE0"/>
    <w:multiLevelType w:val="hybridMultilevel"/>
    <w:tmpl w:val="FCB676FE"/>
    <w:lvl w:ilvl="0" w:tplc="EB2EC6CC">
      <w:start w:val="2"/>
      <w:numFmt w:val="bullet"/>
      <w:lvlText w:val="・"/>
      <w:lvlJc w:val="left"/>
      <w:pPr>
        <w:ind w:left="840" w:hanging="360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C1"/>
    <w:rsid w:val="00003EE6"/>
    <w:rsid w:val="00020ECA"/>
    <w:rsid w:val="00027CBF"/>
    <w:rsid w:val="0003092A"/>
    <w:rsid w:val="00051430"/>
    <w:rsid w:val="000519E5"/>
    <w:rsid w:val="00075530"/>
    <w:rsid w:val="00086714"/>
    <w:rsid w:val="000941CD"/>
    <w:rsid w:val="000A0445"/>
    <w:rsid w:val="000B510E"/>
    <w:rsid w:val="000C6CFD"/>
    <w:rsid w:val="000D06FF"/>
    <w:rsid w:val="00113339"/>
    <w:rsid w:val="0011443F"/>
    <w:rsid w:val="001255AA"/>
    <w:rsid w:val="0013061B"/>
    <w:rsid w:val="00132540"/>
    <w:rsid w:val="00135031"/>
    <w:rsid w:val="0013608D"/>
    <w:rsid w:val="0017483D"/>
    <w:rsid w:val="00194513"/>
    <w:rsid w:val="001A178F"/>
    <w:rsid w:val="001D690C"/>
    <w:rsid w:val="001E10AD"/>
    <w:rsid w:val="001E3344"/>
    <w:rsid w:val="001F404F"/>
    <w:rsid w:val="002003EE"/>
    <w:rsid w:val="002041F3"/>
    <w:rsid w:val="00206FD6"/>
    <w:rsid w:val="00217C81"/>
    <w:rsid w:val="0025338C"/>
    <w:rsid w:val="00254C50"/>
    <w:rsid w:val="00287824"/>
    <w:rsid w:val="002910F0"/>
    <w:rsid w:val="0029651B"/>
    <w:rsid w:val="002A0E69"/>
    <w:rsid w:val="002B2098"/>
    <w:rsid w:val="002C4E31"/>
    <w:rsid w:val="002D2CAA"/>
    <w:rsid w:val="003007A7"/>
    <w:rsid w:val="003045EA"/>
    <w:rsid w:val="00326D23"/>
    <w:rsid w:val="0034628C"/>
    <w:rsid w:val="00353448"/>
    <w:rsid w:val="00372F66"/>
    <w:rsid w:val="00381EB0"/>
    <w:rsid w:val="003847D9"/>
    <w:rsid w:val="0039235F"/>
    <w:rsid w:val="00394003"/>
    <w:rsid w:val="003944AC"/>
    <w:rsid w:val="003B26D3"/>
    <w:rsid w:val="003C36F5"/>
    <w:rsid w:val="003D21B6"/>
    <w:rsid w:val="003D2CCA"/>
    <w:rsid w:val="003D4C06"/>
    <w:rsid w:val="003F0E97"/>
    <w:rsid w:val="003F37CB"/>
    <w:rsid w:val="00404106"/>
    <w:rsid w:val="00404F65"/>
    <w:rsid w:val="00405E73"/>
    <w:rsid w:val="00412B2A"/>
    <w:rsid w:val="004519E9"/>
    <w:rsid w:val="00497559"/>
    <w:rsid w:val="004C069D"/>
    <w:rsid w:val="004C53EE"/>
    <w:rsid w:val="004E6FE1"/>
    <w:rsid w:val="00511E76"/>
    <w:rsid w:val="005315DB"/>
    <w:rsid w:val="00537128"/>
    <w:rsid w:val="005400E0"/>
    <w:rsid w:val="0055402D"/>
    <w:rsid w:val="00580BF5"/>
    <w:rsid w:val="00584D2A"/>
    <w:rsid w:val="00586EF6"/>
    <w:rsid w:val="005A59F4"/>
    <w:rsid w:val="005A62F3"/>
    <w:rsid w:val="005A6506"/>
    <w:rsid w:val="005C325B"/>
    <w:rsid w:val="005E3351"/>
    <w:rsid w:val="005E7562"/>
    <w:rsid w:val="005F4F92"/>
    <w:rsid w:val="00601739"/>
    <w:rsid w:val="00613062"/>
    <w:rsid w:val="00614872"/>
    <w:rsid w:val="006322AF"/>
    <w:rsid w:val="00664409"/>
    <w:rsid w:val="006A45AA"/>
    <w:rsid w:val="006C1C48"/>
    <w:rsid w:val="006C2B8C"/>
    <w:rsid w:val="006D7A3B"/>
    <w:rsid w:val="006E11FF"/>
    <w:rsid w:val="006E37F8"/>
    <w:rsid w:val="00700EAE"/>
    <w:rsid w:val="007457B7"/>
    <w:rsid w:val="00757286"/>
    <w:rsid w:val="00763E07"/>
    <w:rsid w:val="0077164E"/>
    <w:rsid w:val="0079511C"/>
    <w:rsid w:val="007A0B85"/>
    <w:rsid w:val="007C7604"/>
    <w:rsid w:val="007F5FC4"/>
    <w:rsid w:val="0080579E"/>
    <w:rsid w:val="00805CF5"/>
    <w:rsid w:val="008154D3"/>
    <w:rsid w:val="00846CD5"/>
    <w:rsid w:val="00850DFC"/>
    <w:rsid w:val="008575F2"/>
    <w:rsid w:val="00865CFD"/>
    <w:rsid w:val="0087650F"/>
    <w:rsid w:val="00890EF2"/>
    <w:rsid w:val="008B7D22"/>
    <w:rsid w:val="008B7F84"/>
    <w:rsid w:val="008C60BB"/>
    <w:rsid w:val="008F0389"/>
    <w:rsid w:val="00922DFD"/>
    <w:rsid w:val="009241E1"/>
    <w:rsid w:val="0092457A"/>
    <w:rsid w:val="00941AC6"/>
    <w:rsid w:val="00945D4B"/>
    <w:rsid w:val="00952220"/>
    <w:rsid w:val="00987B23"/>
    <w:rsid w:val="009B2651"/>
    <w:rsid w:val="009C2372"/>
    <w:rsid w:val="009C37F7"/>
    <w:rsid w:val="009F13D8"/>
    <w:rsid w:val="009F485B"/>
    <w:rsid w:val="00A16C63"/>
    <w:rsid w:val="00A20DC0"/>
    <w:rsid w:val="00A75BE6"/>
    <w:rsid w:val="00A955A1"/>
    <w:rsid w:val="00A95F13"/>
    <w:rsid w:val="00AD6F85"/>
    <w:rsid w:val="00B01029"/>
    <w:rsid w:val="00B067AA"/>
    <w:rsid w:val="00B344EC"/>
    <w:rsid w:val="00B4477F"/>
    <w:rsid w:val="00B5424B"/>
    <w:rsid w:val="00B63AC4"/>
    <w:rsid w:val="00B66785"/>
    <w:rsid w:val="00B66F22"/>
    <w:rsid w:val="00B70889"/>
    <w:rsid w:val="00B92747"/>
    <w:rsid w:val="00BB7844"/>
    <w:rsid w:val="00C1639A"/>
    <w:rsid w:val="00C2396F"/>
    <w:rsid w:val="00C32169"/>
    <w:rsid w:val="00C4437B"/>
    <w:rsid w:val="00C666FB"/>
    <w:rsid w:val="00C71C0C"/>
    <w:rsid w:val="00C760C1"/>
    <w:rsid w:val="00C8123A"/>
    <w:rsid w:val="00C9322F"/>
    <w:rsid w:val="00C95131"/>
    <w:rsid w:val="00CC3094"/>
    <w:rsid w:val="00CC6432"/>
    <w:rsid w:val="00CE74BA"/>
    <w:rsid w:val="00D110B5"/>
    <w:rsid w:val="00D21365"/>
    <w:rsid w:val="00D21829"/>
    <w:rsid w:val="00D30DBB"/>
    <w:rsid w:val="00D32766"/>
    <w:rsid w:val="00D34B81"/>
    <w:rsid w:val="00D43798"/>
    <w:rsid w:val="00D95C27"/>
    <w:rsid w:val="00D96476"/>
    <w:rsid w:val="00DA1E73"/>
    <w:rsid w:val="00DA7B77"/>
    <w:rsid w:val="00DC0E7A"/>
    <w:rsid w:val="00DD5E7A"/>
    <w:rsid w:val="00E06F71"/>
    <w:rsid w:val="00E1331B"/>
    <w:rsid w:val="00E1393E"/>
    <w:rsid w:val="00E17696"/>
    <w:rsid w:val="00E244CE"/>
    <w:rsid w:val="00E3320C"/>
    <w:rsid w:val="00E51AA2"/>
    <w:rsid w:val="00E8511F"/>
    <w:rsid w:val="00E92D89"/>
    <w:rsid w:val="00EC14A8"/>
    <w:rsid w:val="00EC21DF"/>
    <w:rsid w:val="00ED0F79"/>
    <w:rsid w:val="00ED3078"/>
    <w:rsid w:val="00EF4713"/>
    <w:rsid w:val="00F03174"/>
    <w:rsid w:val="00F05142"/>
    <w:rsid w:val="00F16FAE"/>
    <w:rsid w:val="00F17304"/>
    <w:rsid w:val="00F517B0"/>
    <w:rsid w:val="00F653D5"/>
    <w:rsid w:val="00F72C21"/>
    <w:rsid w:val="00F822F5"/>
    <w:rsid w:val="00F94113"/>
    <w:rsid w:val="00FA363E"/>
    <w:rsid w:val="00FB29E5"/>
    <w:rsid w:val="00FD6457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76346E"/>
  <w15:chartTrackingRefBased/>
  <w15:docId w15:val="{12316DD2-CF00-4F2A-BBFF-659A4DD5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22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2DF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4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412B2A"/>
  </w:style>
  <w:style w:type="character" w:customStyle="1" w:styleId="a8">
    <w:name w:val="日付 (文字)"/>
    <w:basedOn w:val="a0"/>
    <w:link w:val="a7"/>
    <w:uiPriority w:val="99"/>
    <w:semiHidden/>
    <w:rsid w:val="00412B2A"/>
  </w:style>
  <w:style w:type="character" w:styleId="a9">
    <w:name w:val="Hyperlink"/>
    <w:basedOn w:val="a0"/>
    <w:uiPriority w:val="99"/>
    <w:unhideWhenUsed/>
    <w:rsid w:val="003D2CC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72F66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F3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37CB"/>
  </w:style>
  <w:style w:type="paragraph" w:styleId="ad">
    <w:name w:val="footer"/>
    <w:basedOn w:val="a"/>
    <w:link w:val="ae"/>
    <w:uiPriority w:val="99"/>
    <w:unhideWhenUsed/>
    <w:rsid w:val="003F3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F097-4382-4C0A-9B83-DD78C50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消防総務課(R4.11~)</cp:lastModifiedBy>
  <cp:revision>3</cp:revision>
  <cp:lastPrinted>2026-04-04T13:20:00Z</cp:lastPrinted>
  <dcterms:created xsi:type="dcterms:W3CDTF">2026-04-04T13:20:00Z</dcterms:created>
  <dcterms:modified xsi:type="dcterms:W3CDTF">2026-04-04T13:27:00Z</dcterms:modified>
</cp:coreProperties>
</file>